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FD91" w14:textId="77777777" w:rsidR="0044268C" w:rsidRDefault="00A25045" w:rsidP="0044268C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06D96413" wp14:editId="59C5A0BF">
            <wp:extent cx="432000" cy="601200"/>
            <wp:effectExtent l="0" t="0" r="6350" b="8890"/>
            <wp:docPr id="2" name="Рисунок 2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7A98" w14:textId="77777777"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4906E7AB" w14:textId="77777777"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14:paraId="28F26BC8" w14:textId="77777777"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771D9744" w14:textId="77777777"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45411413" w14:textId="77777777"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Н Я  </w:t>
      </w:r>
    </w:p>
    <w:p w14:paraId="6CABE6DB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8"/>
      </w:tblGrid>
      <w:tr w:rsidR="00893E04" w:rsidRPr="005C0F47" w14:paraId="1975DD63" w14:textId="77777777" w:rsidTr="000517B7">
        <w:trPr>
          <w:trHeight w:val="1148"/>
        </w:trPr>
        <w:tc>
          <w:tcPr>
            <w:tcW w:w="6608" w:type="dxa"/>
          </w:tcPr>
          <w:p w14:paraId="19C4441D" w14:textId="7D5E755B" w:rsidR="00893E04" w:rsidRPr="00E27490" w:rsidRDefault="000517B7" w:rsidP="002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0517B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затвердження </w:t>
            </w:r>
            <w:r w:rsidR="00BD0E24" w:rsidRPr="00BD0E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хнічної документації із землеустрою щодо поділу та об’єднання земельних ділянок комунальної власності</w:t>
            </w:r>
          </w:p>
        </w:tc>
      </w:tr>
    </w:tbl>
    <w:p w14:paraId="59BAD211" w14:textId="77777777" w:rsidR="00893E04" w:rsidRPr="00AC0F1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14:paraId="6F19AB5E" w14:textId="6F661432" w:rsidR="00586CA4" w:rsidRPr="00E27490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-КОМУНАЛЬНОГО ПІДПРИЄМСТВА «ДРАГНАВА» АВАНГАРДІВСЬКОЇ СЕЛИЩНОЇ РАДИ (код ЄДРПОУ 22453038) </w:t>
      </w:r>
      <w:r w:rsidR="00861E8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затвердження 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ої документації із землеустрою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ділу та об’єднання земельних ділянок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 Авангардівської селищної ради для будівництва та обслуговування будівель закладів комунального обслуговування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 с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ище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</w:t>
      </w:r>
      <w:r w:rsidR="00155543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руктова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1Б, та передачу в постійне користування земельну ділянку загальною площею 0,7686 га, кадастровий номер 5123755200:02:001:1736, для 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закладів комунального обслуговування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 03.12)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надані супровідні матеріали,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17C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86, 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ом Х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19, 25, 5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унктом 34 частини 1 ст. 26 Закону України «Про місцеве самоврядування в Україні», Авангардівська селищна рада </w:t>
      </w: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14:paraId="46D02325" w14:textId="77777777" w:rsidR="00DF0B6A" w:rsidRPr="00E2749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518EDFC" w14:textId="1F503335" w:rsidR="008D669F" w:rsidRPr="00E27490" w:rsidRDefault="008D669F" w:rsidP="008D669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поділу та об’єднання земельних ділянок комунальної власності Авангардівської селищної ради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го району Одеської області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комунального обслуговування за адресою: Одеська область, Одеський район, селище Авангард, вул. Фруктова, 11Б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86EBC9C" w14:textId="77777777" w:rsidR="008D669F" w:rsidRPr="00E27490" w:rsidRDefault="008D669F" w:rsidP="008D669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9E10ECB" w14:textId="43667BDB" w:rsidR="00D51185" w:rsidRPr="00E27490" w:rsidRDefault="008D669F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Передати 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О-КОМУНАЛЬНО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ДПРИЄМСТВ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ДРАГНАВА» АВАНГАРДІВСЬКОЇ СЕЛИЩНОЇ РАДИ 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7E199C"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7686</w:t>
      </w:r>
      <w:r w:rsidR="00E27490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7E199C"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736</w:t>
      </w:r>
      <w:r w:rsid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bookmarkStart w:id="0" w:name="_Hlk210054551"/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 комунального обслуговування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</w:t>
      </w:r>
      <w:r w:rsid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</w:t>
      </w:r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елище Авангард, вул. Фруктова</w:t>
      </w:r>
      <w:r w:rsid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1Б</w:t>
      </w:r>
      <w:bookmarkEnd w:id="0"/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35AA482" w14:textId="77777777" w:rsidR="00861E82" w:rsidRPr="00E27490" w:rsidRDefault="00861E82" w:rsidP="00907A42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765EF10" w14:textId="2DEA2E80" w:rsidR="00694D36" w:rsidRPr="00E27490" w:rsidRDefault="00B72490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99C" w:rsidRPr="007E199C">
        <w:rPr>
          <w:rFonts w:ascii="Times New Roman" w:hAnsi="Times New Roman" w:cs="Times New Roman"/>
          <w:sz w:val="28"/>
          <w:szCs w:val="28"/>
          <w:lang w:val="uk-UA"/>
        </w:rPr>
        <w:t>ЖКП «ДРАГНАВА» АВАНГАРДІВСЬКОЇ СЕЛИЩНОЇ РАДИ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90F880" w14:textId="77777777" w:rsidR="00301D0A" w:rsidRPr="00AC0F18" w:rsidRDefault="00301D0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740CFD26" w14:textId="77777777" w:rsidR="007E199C" w:rsidRDefault="007E199C" w:rsidP="007E199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1" w:name="_Hlk170114358"/>
    </w:p>
    <w:p w14:paraId="1D65E1AB" w14:textId="192E72FF" w:rsidR="007E199C" w:rsidRPr="00827842" w:rsidRDefault="007E199C" w:rsidP="007E199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D7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24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688F2041" w14:textId="77777777" w:rsidR="007E199C" w:rsidRPr="00907A42" w:rsidRDefault="007E199C" w:rsidP="007E199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bookmarkEnd w:id="1"/>
    <w:p w14:paraId="2F9BB4DF" w14:textId="77777777" w:rsidR="007E199C" w:rsidRDefault="007E199C" w:rsidP="00AC0F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61C2127" w14:textId="2A8E4938" w:rsidR="00E56DAE" w:rsidRPr="00AC0F18" w:rsidRDefault="00B72490" w:rsidP="00AC0F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–земель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1211D754" w14:textId="315890F8" w:rsidR="00B65418" w:rsidRPr="007E199C" w:rsidRDefault="00B72490" w:rsidP="007E199C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14:paraId="2A6B8ED0" w14:textId="77777777" w:rsidR="00E27490" w:rsidRPr="007E199C" w:rsidRDefault="00E27490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DCE2CD6" w14:textId="6E4EA2BA" w:rsidR="007E199C" w:rsidRDefault="007E199C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иконавчому органу Авангардівської селищної ради відповідно ст. 83 Земельного кодексу України зареєструвати земельну ділянку загальною площею 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14</w:t>
      </w:r>
      <w:r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5123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1:</w:t>
      </w:r>
      <w:r w:rsidR="005C0F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35</w:t>
      </w:r>
      <w:r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з цільовим призначенням для будівництва та обслуговування будівель закладів  комунального обслуговування (код КВЦПЗ 03.12), місце розташування якої: Одеська область, Одеський район, селище Авангард, вул. Фруктова, 11Б.</w:t>
      </w:r>
    </w:p>
    <w:p w14:paraId="2FDD1112" w14:textId="77777777" w:rsidR="007E199C" w:rsidRPr="007E199C" w:rsidRDefault="007E199C" w:rsidP="007E199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8AA794E" w14:textId="3A7FE1C5" w:rsidR="00976A4D" w:rsidRPr="00E27490" w:rsidRDefault="007E199C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EFC9D26" w14:textId="77777777" w:rsidR="00893E04" w:rsidRPr="00E27490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4A31B27" w14:textId="77777777" w:rsidR="00907A42" w:rsidRPr="00E27490" w:rsidRDefault="00907A42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6A112" w14:textId="77777777" w:rsidR="00E27490" w:rsidRPr="00E27490" w:rsidRDefault="00E27490" w:rsidP="00E27490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93F457" w14:textId="77777777" w:rsidR="00FF35F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8119AA0" w14:textId="77777777" w:rsidR="00E56DAE" w:rsidRPr="00E27490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665D0FB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A01A03" w14:textId="3221AF14" w:rsidR="009353F3" w:rsidRPr="009353F3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D7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24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B33E899" w14:textId="57E95D4C" w:rsidR="0097360F" w:rsidRPr="00E27490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sectPr w:rsidR="0097360F" w:rsidRPr="00E27490" w:rsidSect="00CC7D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80684">
    <w:abstractNumId w:val="1"/>
  </w:num>
  <w:num w:numId="2" w16cid:durableId="172618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1AC3"/>
    <w:rsid w:val="00036029"/>
    <w:rsid w:val="00043980"/>
    <w:rsid w:val="000517B7"/>
    <w:rsid w:val="00053670"/>
    <w:rsid w:val="00070641"/>
    <w:rsid w:val="0007121D"/>
    <w:rsid w:val="00092AE2"/>
    <w:rsid w:val="0009389F"/>
    <w:rsid w:val="000A2523"/>
    <w:rsid w:val="000A405E"/>
    <w:rsid w:val="000B499C"/>
    <w:rsid w:val="000D1D28"/>
    <w:rsid w:val="00100465"/>
    <w:rsid w:val="0011461D"/>
    <w:rsid w:val="00122CB0"/>
    <w:rsid w:val="00131C23"/>
    <w:rsid w:val="0014331E"/>
    <w:rsid w:val="0014465D"/>
    <w:rsid w:val="00150697"/>
    <w:rsid w:val="00155543"/>
    <w:rsid w:val="00166718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14C01"/>
    <w:rsid w:val="002209CF"/>
    <w:rsid w:val="002272A5"/>
    <w:rsid w:val="002273E4"/>
    <w:rsid w:val="002319E6"/>
    <w:rsid w:val="00241382"/>
    <w:rsid w:val="002479BD"/>
    <w:rsid w:val="00266CA8"/>
    <w:rsid w:val="00285EDE"/>
    <w:rsid w:val="0029545C"/>
    <w:rsid w:val="002B2414"/>
    <w:rsid w:val="002F4294"/>
    <w:rsid w:val="002F42DE"/>
    <w:rsid w:val="002F53E3"/>
    <w:rsid w:val="002F79FB"/>
    <w:rsid w:val="00301D0A"/>
    <w:rsid w:val="00303803"/>
    <w:rsid w:val="00314708"/>
    <w:rsid w:val="00317EFE"/>
    <w:rsid w:val="003349D4"/>
    <w:rsid w:val="003425DE"/>
    <w:rsid w:val="00345F13"/>
    <w:rsid w:val="00346F72"/>
    <w:rsid w:val="0038006D"/>
    <w:rsid w:val="0038157D"/>
    <w:rsid w:val="00385784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80217"/>
    <w:rsid w:val="00492F80"/>
    <w:rsid w:val="004A669D"/>
    <w:rsid w:val="004B543D"/>
    <w:rsid w:val="004B584C"/>
    <w:rsid w:val="004B70B4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C0F47"/>
    <w:rsid w:val="005D77DF"/>
    <w:rsid w:val="005D7E83"/>
    <w:rsid w:val="005F04D7"/>
    <w:rsid w:val="006038AB"/>
    <w:rsid w:val="00606270"/>
    <w:rsid w:val="006105F1"/>
    <w:rsid w:val="00615882"/>
    <w:rsid w:val="00617EBA"/>
    <w:rsid w:val="006344CB"/>
    <w:rsid w:val="00637CCB"/>
    <w:rsid w:val="006405F6"/>
    <w:rsid w:val="00643690"/>
    <w:rsid w:val="00644671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A7AD4"/>
    <w:rsid w:val="006B050D"/>
    <w:rsid w:val="006C1EDB"/>
    <w:rsid w:val="006C58EB"/>
    <w:rsid w:val="006D3BEA"/>
    <w:rsid w:val="006D3D5F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B7274"/>
    <w:rsid w:val="007C62F2"/>
    <w:rsid w:val="007E199C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0D2C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D669F"/>
    <w:rsid w:val="008E6907"/>
    <w:rsid w:val="008F2D1A"/>
    <w:rsid w:val="008F3FEE"/>
    <w:rsid w:val="00902311"/>
    <w:rsid w:val="00907A42"/>
    <w:rsid w:val="00931BD4"/>
    <w:rsid w:val="009353F3"/>
    <w:rsid w:val="00936E6D"/>
    <w:rsid w:val="009372DC"/>
    <w:rsid w:val="00943161"/>
    <w:rsid w:val="009471CE"/>
    <w:rsid w:val="009624F4"/>
    <w:rsid w:val="0097164A"/>
    <w:rsid w:val="0097360F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22BB"/>
    <w:rsid w:val="00A25045"/>
    <w:rsid w:val="00A3263C"/>
    <w:rsid w:val="00A41087"/>
    <w:rsid w:val="00A41542"/>
    <w:rsid w:val="00A54CD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18"/>
    <w:rsid w:val="00AC0FD4"/>
    <w:rsid w:val="00AC3124"/>
    <w:rsid w:val="00AC4654"/>
    <w:rsid w:val="00AE5827"/>
    <w:rsid w:val="00AF2BDD"/>
    <w:rsid w:val="00B07316"/>
    <w:rsid w:val="00B12465"/>
    <w:rsid w:val="00B13520"/>
    <w:rsid w:val="00B13AB4"/>
    <w:rsid w:val="00B24EE7"/>
    <w:rsid w:val="00B26193"/>
    <w:rsid w:val="00B266AF"/>
    <w:rsid w:val="00B3373B"/>
    <w:rsid w:val="00B35E45"/>
    <w:rsid w:val="00B37120"/>
    <w:rsid w:val="00B57DE5"/>
    <w:rsid w:val="00B60B0F"/>
    <w:rsid w:val="00B65418"/>
    <w:rsid w:val="00B72490"/>
    <w:rsid w:val="00BC1FE8"/>
    <w:rsid w:val="00BC22B7"/>
    <w:rsid w:val="00BC5ACD"/>
    <w:rsid w:val="00BD0E24"/>
    <w:rsid w:val="00BE4AD6"/>
    <w:rsid w:val="00BF3A7D"/>
    <w:rsid w:val="00C14305"/>
    <w:rsid w:val="00C17AD6"/>
    <w:rsid w:val="00C4633D"/>
    <w:rsid w:val="00C51FF1"/>
    <w:rsid w:val="00C62014"/>
    <w:rsid w:val="00C63AC5"/>
    <w:rsid w:val="00C63D46"/>
    <w:rsid w:val="00C756BA"/>
    <w:rsid w:val="00C805A5"/>
    <w:rsid w:val="00C90F08"/>
    <w:rsid w:val="00C97012"/>
    <w:rsid w:val="00CA5A56"/>
    <w:rsid w:val="00CC3D5F"/>
    <w:rsid w:val="00CC7D44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9026D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27490"/>
    <w:rsid w:val="00E36304"/>
    <w:rsid w:val="00E56DAE"/>
    <w:rsid w:val="00E618EC"/>
    <w:rsid w:val="00E63D35"/>
    <w:rsid w:val="00E67884"/>
    <w:rsid w:val="00E7442F"/>
    <w:rsid w:val="00E74F9A"/>
    <w:rsid w:val="00E928AE"/>
    <w:rsid w:val="00EA7B65"/>
    <w:rsid w:val="00EC2F34"/>
    <w:rsid w:val="00EE50A5"/>
    <w:rsid w:val="00EF4BD0"/>
    <w:rsid w:val="00F27494"/>
    <w:rsid w:val="00F301F0"/>
    <w:rsid w:val="00F6061D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E0C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6FE-3CC5-4822-B973-870164E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5T13:17:00Z</cp:lastPrinted>
  <dcterms:created xsi:type="dcterms:W3CDTF">2025-09-29T12:43:00Z</dcterms:created>
  <dcterms:modified xsi:type="dcterms:W3CDTF">2025-11-06T11:00:00Z</dcterms:modified>
</cp:coreProperties>
</file>